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797EE9"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797EE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29845</wp:posOffset>
                </wp:positionV>
                <wp:extent cx="2386965" cy="18465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797EE9">
                            <w:r>
                              <w:rPr>
                                <w:noProof/>
                              </w:rPr>
                              <w:drawing>
                                <wp:inline distT="0" distB="0" distL="0" distR="0">
                                  <wp:extent cx="2238375"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2.35pt;width:187.95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" stroked="f">
                <v:textbox style="mso-fit-shape-to-text:t" inset="5.85pt,.7pt,5.85pt,.7pt">
                  <w:txbxContent>
                    <w:p w:rsidR="00957174" w:rsidRDefault="00797EE9">
                      <w:r>
                        <w:rPr>
                          <w:noProof/>
                        </w:rPr>
                        <w:drawing>
                          <wp:inline distT="0" distB="0" distL="0" distR="0">
                            <wp:extent cx="2238375"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797EE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31" w:rsidRDefault="00EA7631" w:rsidP="005C669E">
      <w:r>
        <w:separator/>
      </w:r>
    </w:p>
  </w:endnote>
  <w:endnote w:type="continuationSeparator" w:id="0">
    <w:p w:rsidR="00EA7631" w:rsidRDefault="00EA7631"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31" w:rsidRDefault="00EA7631" w:rsidP="005C669E">
      <w:r>
        <w:separator/>
      </w:r>
    </w:p>
  </w:footnote>
  <w:footnote w:type="continuationSeparator" w:id="0">
    <w:p w:rsidR="00EA7631" w:rsidRDefault="00EA7631"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B403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43078"/>
    <w:rsid w:val="0036689B"/>
    <w:rsid w:val="003876CE"/>
    <w:rsid w:val="003E17D4"/>
    <w:rsid w:val="00460B3E"/>
    <w:rsid w:val="00480045"/>
    <w:rsid w:val="00492DEC"/>
    <w:rsid w:val="004A2589"/>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50D4C"/>
    <w:rsid w:val="00797EE9"/>
    <w:rsid w:val="007A2242"/>
    <w:rsid w:val="007B357D"/>
    <w:rsid w:val="00803B5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A7631"/>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C094374"/>
  <w15:chartTrackingRefBased/>
  <w15:docId w15:val="{4AB3A3E3-3E8D-448D-8818-B6DB32A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7489-7BEE-4DD7-9681-2C29B72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8:00Z</dcterms:created>
  <dcterms:modified xsi:type="dcterms:W3CDTF">2022-07-13T02:52:00Z</dcterms:modified>
</cp:coreProperties>
</file>